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74451435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9407A">
        <w:rPr>
          <w:rFonts w:ascii="Times New Roman" w:hAnsi="Times New Roman"/>
          <w:b/>
          <w:sz w:val="20"/>
          <w:szCs w:val="20"/>
        </w:rPr>
        <w:t>drugiej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 w:rsidRPr="00E548F3">
        <w:rPr>
          <w:rFonts w:ascii="Times New Roman" w:hAnsi="Times New Roman"/>
          <w:b/>
          <w:sz w:val="20"/>
          <w:szCs w:val="20"/>
        </w:rPr>
        <w:t>wyposażenia lub doposażenia stanowiska pracy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5C994E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9407A">
        <w:rPr>
          <w:rFonts w:ascii="Times New Roman" w:hAnsi="Times New Roman"/>
          <w:b/>
          <w:sz w:val="20"/>
          <w:szCs w:val="20"/>
        </w:rPr>
        <w:t>05</w:t>
      </w:r>
      <w:r>
        <w:rPr>
          <w:rFonts w:ascii="Times New Roman" w:hAnsi="Times New Roman"/>
          <w:b/>
          <w:sz w:val="20"/>
          <w:szCs w:val="20"/>
        </w:rPr>
        <w:t>.</w:t>
      </w:r>
      <w:r w:rsidR="00C9407A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C9407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2728720C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F52054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44E61B38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4AAF11FA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39518D78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08AD12C8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72B6427E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5521D2AF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C679B" w14:textId="77777777" w:rsidR="00C9407A" w:rsidRPr="00E548F3" w:rsidRDefault="00C9407A" w:rsidP="00C940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43F6B97" w14:textId="77777777" w:rsidR="00C9407A" w:rsidRPr="00E548F3" w:rsidRDefault="00C9407A" w:rsidP="00C940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500F683B" w14:textId="77777777" w:rsidR="00C9407A" w:rsidRPr="00E548F3" w:rsidRDefault="00C9407A" w:rsidP="00C940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1E7A3E" w14:textId="77777777" w:rsidR="00C9407A" w:rsidRDefault="00C9407A" w:rsidP="00C940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7E44A26B" w14:textId="77777777" w:rsidR="00C9407A" w:rsidRPr="00030676" w:rsidRDefault="00C9407A" w:rsidP="00C940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24E91061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 w:rsidR="00C9407A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 w:rsidR="00C9407A">
              <w:rPr>
                <w:rFonts w:ascii="Times New Roman" w:hAnsi="Times New Roman"/>
                <w:sz w:val="20"/>
                <w:szCs w:val="20"/>
              </w:rPr>
              <w:t>2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0A298DD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3475477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2803266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CFD9" w14:textId="77777777" w:rsidR="001F2EA0" w:rsidRDefault="001F2EA0" w:rsidP="00B75840">
      <w:pPr>
        <w:spacing w:after="0" w:line="240" w:lineRule="auto"/>
      </w:pPr>
      <w:r>
        <w:separator/>
      </w:r>
    </w:p>
  </w:endnote>
  <w:endnote w:type="continuationSeparator" w:id="0">
    <w:p w14:paraId="36AB22E7" w14:textId="77777777" w:rsidR="001F2EA0" w:rsidRDefault="001F2EA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753D" w14:textId="77777777" w:rsidR="001F2EA0" w:rsidRDefault="001F2EA0" w:rsidP="00B75840">
      <w:pPr>
        <w:spacing w:after="0" w:line="240" w:lineRule="auto"/>
      </w:pPr>
      <w:r>
        <w:separator/>
      </w:r>
    </w:p>
  </w:footnote>
  <w:footnote w:type="continuationSeparator" w:id="0">
    <w:p w14:paraId="3AEDC20D" w14:textId="77777777" w:rsidR="001F2EA0" w:rsidRDefault="001F2EA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F2EA0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0AD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407A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1-05T14:24:00Z</dcterms:created>
  <dcterms:modified xsi:type="dcterms:W3CDTF">2022-01-05T14:27:00Z</dcterms:modified>
</cp:coreProperties>
</file>